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5pt;height:71.15pt" o:ole="">
                  <v:imagedata r:id="rId9" o:title=""/>
                </v:shape>
                <o:OLEObject Type="Embed" ProgID="PBrush" ShapeID="_x0000_i1025" DrawAspect="Content" ObjectID="_1528523657" r:id="rId10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6944AA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1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Pr="00F96563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B55B51" w:rsidRPr="00B55B51" w:rsidRDefault="00B55B51" w:rsidP="00F96563">
      <w:pPr>
        <w:jc w:val="both"/>
        <w:rPr>
          <w:lang w:val="sr-Cyrl-RS"/>
        </w:rPr>
      </w:pPr>
    </w:p>
    <w:p w:rsidR="00CB10B4" w:rsidRDefault="00CB10B4" w:rsidP="00CB10B4">
      <w:pPr>
        <w:pStyle w:val="Default"/>
      </w:pP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  <w:b/>
          <w:bCs/>
        </w:rPr>
        <w:t xml:space="preserve">Предмет: “Захтев за додатним информацијама и појашњењима конкурсне документације јавна набавка сервис и одржавање медицинске опреме , ' Philips Medical Systems’ broј ЈН – 93-16-O </w:t>
      </w: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</w:rPr>
        <w:t xml:space="preserve">Поштовани/а, </w:t>
      </w: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</w:rPr>
        <w:t xml:space="preserve">Обраћамо Вам се у вези добијања додатних информација и појашњења </w:t>
      </w:r>
      <w:r w:rsidRPr="00CB10B4">
        <w:rPr>
          <w:rFonts w:ascii="Times New Roman" w:hAnsi="Times New Roman" w:cs="Times New Roman"/>
          <w:i/>
          <w:iCs/>
        </w:rPr>
        <w:t>сходно члану 63</w:t>
      </w:r>
      <w:r w:rsidRPr="00CB10B4">
        <w:rPr>
          <w:rFonts w:ascii="Times New Roman" w:hAnsi="Times New Roman" w:cs="Times New Roman"/>
        </w:rPr>
        <w:t xml:space="preserve">. Закона о јавним набавкама, а ради правилне израде понуде за </w:t>
      </w:r>
      <w:r w:rsidRPr="00CB10B4">
        <w:rPr>
          <w:rFonts w:ascii="Times New Roman" w:hAnsi="Times New Roman" w:cs="Times New Roman"/>
          <w:b/>
          <w:bCs/>
        </w:rPr>
        <w:t xml:space="preserve">јавну набавку бр. 93-16-O. Сервис и одржавање медицинске опреме ''Philips Medical Systems''. </w:t>
      </w:r>
      <w:r w:rsidRPr="00CB10B4">
        <w:rPr>
          <w:rFonts w:ascii="Times New Roman" w:hAnsi="Times New Roman" w:cs="Times New Roman"/>
        </w:rPr>
        <w:t xml:space="preserve">Молимо Вас да нам појасните следеће ставке из конкурсне документације и да одговорите на постављена питања како следи: </w:t>
      </w: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</w:rPr>
        <w:t xml:space="preserve">На странама 13. (9. Начин и услови плаћања, гарантни рок , захтеви у погледу гарантног рока ) и 20. ( члан 4. Модела уговора ).Наручилц захтева да гарантни рок на извршену услугу буде најкраће 12 месеци од дана извршене услуге, односно уграђеног резервног дела. </w:t>
      </w: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</w:rPr>
        <w:t xml:space="preserve">Као облашћени сервисер произвођача </w:t>
      </w:r>
      <w:r w:rsidRPr="00CB10B4">
        <w:rPr>
          <w:rFonts w:ascii="Times New Roman" w:hAnsi="Times New Roman" w:cs="Times New Roman"/>
          <w:b/>
          <w:bCs/>
        </w:rPr>
        <w:t xml:space="preserve">''Philips Medical Systems'' </w:t>
      </w:r>
      <w:r w:rsidRPr="00CB10B4">
        <w:rPr>
          <w:rFonts w:ascii="Times New Roman" w:hAnsi="Times New Roman" w:cs="Times New Roman"/>
        </w:rPr>
        <w:t xml:space="preserve">имамо могућност само да пренесемо произвођачеве услове гаранције који, за наведени случај сервисирања са уградњом оригиналних делова, даје гаранцију за све време трајања сервисног уговора али не и после његовог престанка важења. </w:t>
      </w:r>
    </w:p>
    <w:p w:rsidR="00CB10B4" w:rsidRPr="00CB10B4" w:rsidRDefault="00CB10B4" w:rsidP="00CB10B4">
      <w:pPr>
        <w:pStyle w:val="Default"/>
        <w:rPr>
          <w:rFonts w:ascii="Times New Roman" w:hAnsi="Times New Roman" w:cs="Times New Roman"/>
        </w:rPr>
      </w:pPr>
      <w:r w:rsidRPr="00CB10B4">
        <w:rPr>
          <w:rFonts w:ascii="Times New Roman" w:hAnsi="Times New Roman" w:cs="Times New Roman"/>
        </w:rPr>
        <w:t xml:space="preserve">Имајући напред наведено у виду молимо вас да одговорите </w:t>
      </w:r>
      <w:r w:rsidRPr="00CB10B4">
        <w:rPr>
          <w:rFonts w:ascii="Times New Roman" w:hAnsi="Times New Roman" w:cs="Times New Roman"/>
          <w:b/>
          <w:bCs/>
        </w:rPr>
        <w:t xml:space="preserve">да ли је прихватљиво да понудимо Гарантни рок на извршену услугу и уграђен резервни део најкраће 12 месеци од отписивања Уговора? </w:t>
      </w:r>
    </w:p>
    <w:p w:rsidR="00CB10B4" w:rsidRDefault="00CB10B4" w:rsidP="005B01A9">
      <w:pPr>
        <w:jc w:val="both"/>
        <w:rPr>
          <w:b/>
          <w:u w:val="single"/>
          <w:lang w:val="sr-Latn-RS"/>
        </w:rPr>
      </w:pPr>
    </w:p>
    <w:p w:rsidR="00317102" w:rsidRDefault="00F96563" w:rsidP="005B01A9">
      <w:pPr>
        <w:jc w:val="both"/>
        <w:rPr>
          <w:b/>
          <w:u w:val="single"/>
          <w:lang w:val="sr-Latn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CB10B4" w:rsidRPr="00CB10B4" w:rsidRDefault="00CB10B4" w:rsidP="005B01A9">
      <w:pPr>
        <w:jc w:val="both"/>
        <w:rPr>
          <w:b/>
          <w:u w:val="single"/>
          <w:lang w:val="sr-Latn-RS"/>
        </w:rPr>
      </w:pPr>
    </w:p>
    <w:p w:rsidR="00CB10B4" w:rsidRDefault="00CB10B4" w:rsidP="00CB10B4">
      <w:pPr>
        <w:jc w:val="both"/>
        <w:rPr>
          <w:lang w:val="sr-Latn-RS"/>
        </w:rPr>
      </w:pPr>
      <w:r>
        <w:rPr>
          <w:lang w:val="sr-Latn-RS"/>
        </w:rPr>
        <w:t>Наручилац</w:t>
      </w:r>
      <w:r w:rsidR="006944AA">
        <w:rPr>
          <w:lang w:val="sr-Latn-RS"/>
        </w:rPr>
        <w:t xml:space="preserve"> </w:t>
      </w:r>
      <w:r w:rsidR="006944AA">
        <w:rPr>
          <w:lang w:val="sr-Cyrl-RS"/>
        </w:rPr>
        <w:t>остаје при условима датим у конкурсној документацији</w:t>
      </w:r>
      <w:bookmarkStart w:id="0" w:name="_GoBack"/>
      <w:bookmarkEnd w:id="0"/>
      <w:r>
        <w:rPr>
          <w:lang w:val="sr-Latn-RS"/>
        </w:rPr>
        <w:t>.</w:t>
      </w:r>
    </w:p>
    <w:p w:rsidR="00F96563" w:rsidRDefault="00F96563" w:rsidP="005B01A9">
      <w:pPr>
        <w:jc w:val="both"/>
        <w:rPr>
          <w:b/>
          <w:u w:val="single"/>
          <w:lang w:val="sr-Latn-RS"/>
        </w:rPr>
      </w:pPr>
    </w:p>
    <w:p w:rsidR="00CB10B4" w:rsidRPr="00CB10B4" w:rsidRDefault="00CB10B4" w:rsidP="005B01A9">
      <w:pPr>
        <w:jc w:val="both"/>
        <w:rPr>
          <w:b/>
          <w:u w:val="single"/>
          <w:lang w:val="sr-Latn-RS"/>
        </w:rPr>
      </w:pPr>
    </w:p>
    <w:p w:rsidR="00CE6AC6" w:rsidRPr="00CE6AC6" w:rsidRDefault="00CE6AC6" w:rsidP="00F3130B">
      <w:pPr>
        <w:jc w:val="both"/>
        <w:rPr>
          <w:lang w:val="sr-Cyrl-RS"/>
        </w:rPr>
      </w:pPr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A95505" w:rsidRDefault="00A95505" w:rsidP="00A95505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CB10B4">
        <w:rPr>
          <w:lang w:val="sr-Latn-RS"/>
        </w:rPr>
        <w:t>93</w:t>
      </w:r>
      <w:r w:rsidR="00F96563">
        <w:rPr>
          <w:lang w:val="sr-Cyrl-RS"/>
        </w:rPr>
        <w:t>-16-О</w:t>
      </w:r>
    </w:p>
    <w:p w:rsidR="00EF4EE1" w:rsidRPr="0040481B" w:rsidRDefault="00EF4EE1" w:rsidP="0040481B">
      <w:pPr>
        <w:rPr>
          <w:lang w:val="sr-Cyrl-RS"/>
        </w:rPr>
      </w:pPr>
    </w:p>
    <w:sectPr w:rsidR="00EF4EE1" w:rsidRPr="0040481B" w:rsidSect="00AF223F"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28" w:rsidRDefault="002C2F28" w:rsidP="00AF223F">
      <w:r>
        <w:separator/>
      </w:r>
    </w:p>
  </w:endnote>
  <w:endnote w:type="continuationSeparator" w:id="0">
    <w:p w:rsidR="002C2F28" w:rsidRDefault="002C2F28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2F28" w:rsidRDefault="002C2F2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44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944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2F28" w:rsidRDefault="002C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28" w:rsidRDefault="002C2F28" w:rsidP="00AF223F">
      <w:r>
        <w:separator/>
      </w:r>
    </w:p>
  </w:footnote>
  <w:footnote w:type="continuationSeparator" w:id="0">
    <w:p w:rsidR="002C2F28" w:rsidRDefault="002C2F28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6DDC"/>
    <w:rsid w:val="0063727F"/>
    <w:rsid w:val="006609F7"/>
    <w:rsid w:val="006641C1"/>
    <w:rsid w:val="00677D37"/>
    <w:rsid w:val="0068021E"/>
    <w:rsid w:val="0068366E"/>
    <w:rsid w:val="0068582A"/>
    <w:rsid w:val="006944AA"/>
    <w:rsid w:val="006B232F"/>
    <w:rsid w:val="006E703A"/>
    <w:rsid w:val="006F09F4"/>
    <w:rsid w:val="00712C8F"/>
    <w:rsid w:val="007167B5"/>
    <w:rsid w:val="00730CBB"/>
    <w:rsid w:val="0077541E"/>
    <w:rsid w:val="007A18A1"/>
    <w:rsid w:val="007A52B0"/>
    <w:rsid w:val="007B2DFD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B10B4"/>
    <w:rsid w:val="00CC73B2"/>
    <w:rsid w:val="00CD1A92"/>
    <w:rsid w:val="00CE6AC6"/>
    <w:rsid w:val="00D03842"/>
    <w:rsid w:val="00D1093A"/>
    <w:rsid w:val="00D14BE0"/>
    <w:rsid w:val="00D36EF8"/>
    <w:rsid w:val="00D41818"/>
    <w:rsid w:val="00D448B2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  <w:style w:type="paragraph" w:customStyle="1" w:styleId="Default">
    <w:name w:val="Default"/>
    <w:rsid w:val="00CB10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  <w:style w:type="paragraph" w:customStyle="1" w:styleId="Default">
    <w:name w:val="Default"/>
    <w:rsid w:val="00CB10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0248-29DA-43A9-B693-A67201C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6</cp:revision>
  <cp:lastPrinted>2016-03-29T09:55:00Z</cp:lastPrinted>
  <dcterms:created xsi:type="dcterms:W3CDTF">2016-04-19T13:09:00Z</dcterms:created>
  <dcterms:modified xsi:type="dcterms:W3CDTF">2016-06-27T07:08:00Z</dcterms:modified>
</cp:coreProperties>
</file>